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CE67CF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19</w:t>
      </w:r>
      <w:r w:rsidR="001671A5">
        <w:rPr>
          <w:b/>
          <w:sz w:val="32"/>
          <w:szCs w:val="32"/>
        </w:rPr>
        <w:t xml:space="preserve"> czerwca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8C3EAF" w:rsidRPr="00311F99" w:rsidRDefault="008C3EA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9:00</w:t>
      </w:r>
      <w:r w:rsidR="00C672E7" w:rsidRPr="003A74D0">
        <w:rPr>
          <w:b/>
          <w:sz w:val="32"/>
          <w:szCs w:val="32"/>
        </w:rPr>
        <w:tab/>
      </w:r>
      <w:r w:rsidR="00CE67CF" w:rsidRPr="00CE67CF">
        <w:rPr>
          <w:b/>
          <w:sz w:val="32"/>
          <w:szCs w:val="32"/>
        </w:rPr>
        <w:t>Zmiany ustawy o sus – mała działalność i związane z nią zbiegi tytułów do ubezpieczeń społecznych</w:t>
      </w:r>
    </w:p>
    <w:p w:rsidR="00901530" w:rsidRPr="00311F99" w:rsidRDefault="00901530" w:rsidP="00901530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383C15" w:rsidRDefault="00CE67C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8C3EAF" w:rsidRPr="00311F99">
        <w:rPr>
          <w:b/>
          <w:sz w:val="32"/>
          <w:szCs w:val="32"/>
        </w:rPr>
        <w:t>:00</w:t>
      </w:r>
      <w:r w:rsidR="00C672E7" w:rsidRPr="00311F99">
        <w:rPr>
          <w:b/>
          <w:sz w:val="32"/>
          <w:szCs w:val="32"/>
        </w:rPr>
        <w:tab/>
      </w:r>
      <w:r w:rsidRPr="00CE67CF">
        <w:rPr>
          <w:b/>
          <w:sz w:val="32"/>
          <w:szCs w:val="32"/>
        </w:rPr>
        <w:t>Dokumentowanie prawa do zasiłku opiekuńczego i świadczenia rehabilitacyjnego</w:t>
      </w:r>
    </w:p>
    <w:p w:rsidR="001671A5" w:rsidRDefault="001671A5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CE67C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1671A5">
        <w:rPr>
          <w:b/>
          <w:sz w:val="32"/>
          <w:szCs w:val="32"/>
        </w:rPr>
        <w:t>:30</w:t>
      </w:r>
      <w:r w:rsidR="001671A5">
        <w:rPr>
          <w:b/>
          <w:sz w:val="32"/>
          <w:szCs w:val="32"/>
        </w:rPr>
        <w:tab/>
      </w:r>
      <w:r w:rsidRPr="00CE67CF">
        <w:rPr>
          <w:b/>
          <w:sz w:val="32"/>
          <w:szCs w:val="32"/>
        </w:rPr>
        <w:t>Dokumentowanie i przeliczanie świadczeń emerytalno- rentowych</w:t>
      </w:r>
    </w:p>
    <w:p w:rsidR="001671A5" w:rsidRDefault="001671A5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1671A5" w:rsidP="001671A5">
      <w:pPr>
        <w:pStyle w:val="Akapitzlist"/>
        <w:spacing w:line="240" w:lineRule="auto"/>
        <w:ind w:left="1410" w:hanging="1410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, w sali konferencyjnej</w:t>
      </w:r>
      <w:r w:rsidR="008C3EAF">
        <w:rPr>
          <w:b/>
          <w:sz w:val="28"/>
        </w:rPr>
        <w:t xml:space="preserve"> – 6 piętro, pok. 618.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  <w:bookmarkStart w:id="0" w:name="_GoBack"/>
      <w:bookmarkEnd w:id="0"/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671A5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11F99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D7901"/>
    <w:rsid w:val="00B11D3F"/>
    <w:rsid w:val="00B30536"/>
    <w:rsid w:val="00C5707E"/>
    <w:rsid w:val="00C672E7"/>
    <w:rsid w:val="00C707AE"/>
    <w:rsid w:val="00CD6AAC"/>
    <w:rsid w:val="00CE67CF"/>
    <w:rsid w:val="00CF1EA1"/>
    <w:rsid w:val="00D11A37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E311-B4AE-4175-9124-AF479C3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19</cp:revision>
  <cp:lastPrinted>2017-06-28T05:59:00Z</cp:lastPrinted>
  <dcterms:created xsi:type="dcterms:W3CDTF">2017-06-28T05:20:00Z</dcterms:created>
  <dcterms:modified xsi:type="dcterms:W3CDTF">2019-06-05T09:59:00Z</dcterms:modified>
</cp:coreProperties>
</file>